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2543A8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360CF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360CF">
        <w:rPr>
          <w:rFonts w:ascii="Times New Roman" w:hAnsi="Times New Roman" w:cs="Times New Roman"/>
          <w:b/>
          <w:sz w:val="28"/>
          <w:szCs w:val="28"/>
        </w:rPr>
        <w:t>а Машкова ул., д. 10, стр. 2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360CF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5360CF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5360CF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5360CF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5360CF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5360CF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5360CF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5360CF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ческих систем включения (выключения) внутридомового освещения, реагиру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43A8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360CF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81AB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03A7-B800-4747-A6C9-72E10F7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21:00Z</dcterms:created>
  <dcterms:modified xsi:type="dcterms:W3CDTF">2022-01-12T05:21:00Z</dcterms:modified>
</cp:coreProperties>
</file>